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E06DD3">
        <w:rPr>
          <w:spacing w:val="-12"/>
          <w:sz w:val="15"/>
        </w:rPr>
        <w:t>opiekuna prawnego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:rsidR="000B1789" w:rsidRPr="00EE0FC2" w:rsidRDefault="000B1789" w:rsidP="000B1789">
      <w:pPr>
        <w:pStyle w:val="Tekstpodstawowy"/>
        <w:ind w:left="-284"/>
        <w:rPr>
          <w:sz w:val="16"/>
        </w:rPr>
      </w:pPr>
    </w:p>
    <w:p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:rsidR="000B1789" w:rsidRPr="00C064EB" w:rsidRDefault="000B1789" w:rsidP="00C064EB">
      <w:pPr>
        <w:tabs>
          <w:tab w:val="left" w:pos="7080"/>
        </w:tabs>
        <w:spacing w:before="12"/>
        <w:ind w:left="-284"/>
        <w:rPr>
          <w:sz w:val="15"/>
        </w:rPr>
      </w:pPr>
      <w:r w:rsidRPr="00C064EB">
        <w:rPr>
          <w:sz w:val="15"/>
        </w:rPr>
        <w:t>(adres zamieszkania)</w:t>
      </w:r>
    </w:p>
    <w:p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0B1789" w:rsidRPr="00C064EB" w:rsidRDefault="000B1789" w:rsidP="00C064EB">
      <w:pPr>
        <w:pStyle w:val="Tekstpodstawowy"/>
        <w:spacing w:before="1" w:line="276" w:lineRule="auto"/>
        <w:ind w:left="4320" w:right="512" w:firstLine="604"/>
        <w:rPr>
          <w:rFonts w:ascii="Times New Roman" w:hAnsi="Times New Roman" w:cs="Times New Roman"/>
          <w:b/>
          <w:bCs/>
          <w:sz w:val="28"/>
          <w:szCs w:val="28"/>
        </w:rPr>
      </w:pPr>
      <w:r w:rsidRPr="00C064EB">
        <w:rPr>
          <w:rFonts w:ascii="Times New Roman" w:hAnsi="Times New Roman" w:cs="Times New Roman"/>
          <w:b/>
          <w:bCs/>
          <w:sz w:val="28"/>
          <w:szCs w:val="28"/>
        </w:rPr>
        <w:t>Dyrektor</w:t>
      </w:r>
    </w:p>
    <w:p w:rsidR="00E06DD3" w:rsidRPr="00C064EB" w:rsidRDefault="00E06DD3" w:rsidP="00C064EB">
      <w:pPr>
        <w:pStyle w:val="Tekstpodstawowy"/>
        <w:spacing w:before="1" w:line="276" w:lineRule="auto"/>
        <w:ind w:left="4320" w:right="512" w:firstLine="604"/>
        <w:rPr>
          <w:rFonts w:ascii="Times New Roman" w:hAnsi="Times New Roman" w:cs="Times New Roman"/>
          <w:b/>
          <w:bCs/>
          <w:sz w:val="28"/>
          <w:szCs w:val="28"/>
        </w:rPr>
      </w:pPr>
      <w:r w:rsidRPr="00C064EB">
        <w:rPr>
          <w:rFonts w:ascii="Times New Roman" w:hAnsi="Times New Roman" w:cs="Times New Roman"/>
          <w:b/>
          <w:bCs/>
          <w:sz w:val="28"/>
          <w:szCs w:val="28"/>
        </w:rPr>
        <w:t xml:space="preserve">Szkoły Podstawowej </w:t>
      </w:r>
    </w:p>
    <w:p w:rsidR="00E06DD3" w:rsidRPr="00C064EB" w:rsidRDefault="00E06DD3" w:rsidP="00C064EB">
      <w:pPr>
        <w:pStyle w:val="Tekstpodstawowy"/>
        <w:spacing w:before="1" w:line="276" w:lineRule="auto"/>
        <w:ind w:left="4320" w:right="512" w:firstLine="604"/>
        <w:rPr>
          <w:rFonts w:ascii="Times New Roman" w:hAnsi="Times New Roman" w:cs="Times New Roman"/>
          <w:b/>
          <w:bCs/>
          <w:sz w:val="28"/>
          <w:szCs w:val="28"/>
        </w:rPr>
      </w:pPr>
      <w:r w:rsidRPr="00C064EB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776C93" w:rsidRPr="00C064EB">
        <w:rPr>
          <w:rFonts w:ascii="Times New Roman" w:hAnsi="Times New Roman" w:cs="Times New Roman"/>
          <w:b/>
          <w:bCs/>
          <w:sz w:val="28"/>
          <w:szCs w:val="28"/>
        </w:rPr>
        <w:t>Babimoście</w:t>
      </w:r>
    </w:p>
    <w:p w:rsidR="000B1789" w:rsidRPr="00D06CB5" w:rsidRDefault="000B1789" w:rsidP="00D06CB5">
      <w:pPr>
        <w:spacing w:before="34" w:line="276" w:lineRule="auto"/>
        <w:rPr>
          <w:b/>
          <w:bCs/>
          <w:sz w:val="24"/>
          <w:szCs w:val="24"/>
        </w:rPr>
      </w:pPr>
    </w:p>
    <w:p w:rsidR="000B1789" w:rsidRPr="00C064EB" w:rsidRDefault="000B1789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</w:t>
      </w:r>
      <w:r w:rsidR="009F5B06"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osek</w:t>
      </w:r>
      <w:r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B06"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5B06"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danie</w:t>
      </w:r>
      <w:r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F5B06" w:rsidRPr="00C06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Legitymacji</w:t>
      </w:r>
      <w:proofErr w:type="spellEnd"/>
    </w:p>
    <w:p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:rsidR="00A77AE6" w:rsidRPr="00C064EB" w:rsidRDefault="00D06CB5" w:rsidP="00C064EB">
      <w:pPr>
        <w:widowControl/>
        <w:adjustRightInd w:val="0"/>
        <w:spacing w:line="36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i</w:t>
      </w:r>
      <w:proofErr w:type="spellEnd"/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dla</w:t>
      </w:r>
      <w:r w:rsid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mojego dziecka</w:t>
      </w:r>
    </w:p>
    <w:p w:rsidR="00A77AE6" w:rsidRPr="00C064EB" w:rsidRDefault="00A77AE6" w:rsidP="00C064EB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……………………………………………………………………………………………</w:t>
      </w:r>
      <w:r w:rsidR="00C064EB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…</w:t>
      </w:r>
    </w:p>
    <w:p w:rsidR="00D06CB5" w:rsidRPr="00C064EB" w:rsidRDefault="00806F5D" w:rsidP="00E06DD3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ucznia/uczennicy </w:t>
      </w:r>
      <w:r w:rsidR="00E06DD3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Szkoły Podstawowej </w:t>
      </w:r>
      <w:r w:rsidR="00776C93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w</w:t>
      </w:r>
      <w:r w:rsidR="00E06DD3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776C93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Babimoście</w:t>
      </w:r>
      <w:r w:rsid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</w:p>
    <w:p w:rsidR="000B1789" w:rsidRPr="00C064EB" w:rsidRDefault="00D06CB5" w:rsidP="00806F5D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Legitymacj</w:t>
      </w:r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proofErr w:type="spellEnd"/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zkoln</w:t>
      </w:r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</w:t>
      </w: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w Aplikacji</w:t>
      </w:r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mObywatel</w:t>
      </w:r>
      <w:proofErr w:type="spellEnd"/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oraz przesłaniu zdjęcia legitymacyjnego</w:t>
      </w:r>
      <w:r w:rsidR="00E06DD3" w:rsidRPr="00C064EB"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 w:bidi="ar-SA"/>
        </w:rPr>
        <w:footnoteReference w:id="1"/>
      </w: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(w formacie JPG lub JPEG w rozmiarze do 5MB)</w:t>
      </w:r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 adres</w:t>
      </w:r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  <w:r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A77AE6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ekretariat@</w:t>
      </w:r>
      <w:r w:rsidR="00776C93" w:rsidRPr="00C064EB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szkola.babimost.pl</w:t>
      </w:r>
    </w:p>
    <w:p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/>
      </w:tblPr>
      <w:tblGrid>
        <w:gridCol w:w="1838"/>
        <w:gridCol w:w="7224"/>
      </w:tblGrid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:rsidTr="00BC5D95">
        <w:tc>
          <w:tcPr>
            <w:tcW w:w="1838" w:type="dxa"/>
          </w:tcPr>
          <w:p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:rsidR="00806F5D" w:rsidRPr="00EE0FC2" w:rsidRDefault="00806F5D" w:rsidP="00BC5D95">
            <w:pPr>
              <w:spacing w:before="120" w:after="120"/>
            </w:pPr>
          </w:p>
        </w:tc>
      </w:tr>
    </w:tbl>
    <w:p w:rsidR="00DB7652" w:rsidRPr="00EE0FC2" w:rsidRDefault="00DB7652" w:rsidP="000B1789">
      <w:pPr>
        <w:rPr>
          <w:color w:val="2D74B5"/>
          <w:sz w:val="32"/>
        </w:rPr>
      </w:pPr>
    </w:p>
    <w:p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bookmarkStart w:id="0" w:name="_GoBack"/>
      <w:bookmarkEnd w:id="0"/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E06DD3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FC" w:rsidRDefault="00B21CFC" w:rsidP="00E06DD3">
      <w:r>
        <w:separator/>
      </w:r>
    </w:p>
  </w:endnote>
  <w:endnote w:type="continuationSeparator" w:id="0">
    <w:p w:rsidR="00B21CFC" w:rsidRDefault="00B21CFC" w:rsidP="00E06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FC" w:rsidRDefault="00B21CFC" w:rsidP="00E06DD3">
      <w:r>
        <w:separator/>
      </w:r>
    </w:p>
  </w:footnote>
  <w:footnote w:type="continuationSeparator" w:id="0">
    <w:p w:rsidR="00B21CFC" w:rsidRDefault="00B21CFC" w:rsidP="00E06DD3">
      <w:r>
        <w:continuationSeparator/>
      </w:r>
    </w:p>
  </w:footnote>
  <w:footnote w:id="1">
    <w:p w:rsidR="00E06DD3" w:rsidRDefault="00E0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D3">
        <w:t xml:space="preserve">zdjęcie będzie przechowywane przez 30 dni, do momentu wygenerowania </w:t>
      </w:r>
      <w:proofErr w:type="spellStart"/>
      <w:r w:rsidRPr="00E06DD3">
        <w:t>mLegitymacji</w:t>
      </w:r>
      <w:proofErr w:type="spellEnd"/>
      <w:r w:rsidRPr="00E06DD3">
        <w:t>. Po tym czasie zostanie usunię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D563A"/>
    <w:rsid w:val="00056243"/>
    <w:rsid w:val="000A4A1E"/>
    <w:rsid w:val="000B1789"/>
    <w:rsid w:val="000E1CCD"/>
    <w:rsid w:val="00146173"/>
    <w:rsid w:val="002C6D91"/>
    <w:rsid w:val="0037370C"/>
    <w:rsid w:val="003931D4"/>
    <w:rsid w:val="003D267C"/>
    <w:rsid w:val="004D563A"/>
    <w:rsid w:val="00552E85"/>
    <w:rsid w:val="005870BB"/>
    <w:rsid w:val="005905EB"/>
    <w:rsid w:val="0067682C"/>
    <w:rsid w:val="00695304"/>
    <w:rsid w:val="00776C93"/>
    <w:rsid w:val="00806F5D"/>
    <w:rsid w:val="008806E3"/>
    <w:rsid w:val="00993D46"/>
    <w:rsid w:val="009F5B06"/>
    <w:rsid w:val="00A77AE6"/>
    <w:rsid w:val="00A83A5D"/>
    <w:rsid w:val="00B20534"/>
    <w:rsid w:val="00B21CFC"/>
    <w:rsid w:val="00B95D50"/>
    <w:rsid w:val="00C05EFA"/>
    <w:rsid w:val="00C064EB"/>
    <w:rsid w:val="00C47D09"/>
    <w:rsid w:val="00D06CB5"/>
    <w:rsid w:val="00DB7652"/>
    <w:rsid w:val="00E06DD3"/>
    <w:rsid w:val="00E25465"/>
    <w:rsid w:val="00F06D15"/>
    <w:rsid w:val="00FB4F7E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716A-78E9-4C88-B78D-6CF5C8F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szkola</cp:lastModifiedBy>
  <cp:revision>2</cp:revision>
  <cp:lastPrinted>2019-06-14T07:11:00Z</cp:lastPrinted>
  <dcterms:created xsi:type="dcterms:W3CDTF">2020-10-07T10:03:00Z</dcterms:created>
  <dcterms:modified xsi:type="dcterms:W3CDTF">2020-10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